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F6FA2" w14:textId="77777777" w:rsidR="00061469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3A5A7C15" w14:textId="77777777"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й о </w:t>
      </w:r>
      <w:r w:rsidR="007A59A2">
        <w:rPr>
          <w:rFonts w:ascii="Times New Roman" w:hAnsi="Times New Roman" w:cs="Times New Roman"/>
          <w:b/>
          <w:sz w:val="28"/>
          <w:szCs w:val="28"/>
        </w:rPr>
        <w:t xml:space="preserve">завершении </w:t>
      </w:r>
      <w:r>
        <w:rPr>
          <w:rFonts w:ascii="Times New Roman" w:hAnsi="Times New Roman" w:cs="Times New Roman"/>
          <w:b/>
          <w:sz w:val="28"/>
          <w:szCs w:val="28"/>
        </w:rPr>
        <w:t>снос</w:t>
      </w:r>
      <w:r w:rsidR="007A59A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 капитального строительства</w:t>
      </w:r>
    </w:p>
    <w:p w14:paraId="3C57107D" w14:textId="77777777" w:rsidR="00061469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в Заинском муниципальном районе</w:t>
      </w:r>
    </w:p>
    <w:p w14:paraId="73206399" w14:textId="77777777" w:rsidR="005C490C" w:rsidRDefault="00061469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7D357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C99DCC4" w14:textId="77777777"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72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635"/>
        <w:gridCol w:w="3118"/>
        <w:gridCol w:w="2410"/>
        <w:gridCol w:w="4536"/>
        <w:gridCol w:w="2268"/>
        <w:gridCol w:w="1505"/>
      </w:tblGrid>
      <w:tr w:rsidR="004D3E9A" w:rsidRPr="00CE722F" w14:paraId="135E60DD" w14:textId="77777777" w:rsidTr="008F3CE1">
        <w:trPr>
          <w:trHeight w:val="1186"/>
        </w:trPr>
        <w:tc>
          <w:tcPr>
            <w:tcW w:w="635" w:type="dxa"/>
          </w:tcPr>
          <w:p w14:paraId="75B73287" w14:textId="77777777" w:rsidR="004D3E9A" w:rsidRPr="00CE722F" w:rsidRDefault="004D3E9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14:paraId="101A5164" w14:textId="77777777" w:rsidR="004D3E9A" w:rsidRPr="00CE722F" w:rsidRDefault="004D3E9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410" w:type="dxa"/>
          </w:tcPr>
          <w:p w14:paraId="5CB135FA" w14:textId="77777777" w:rsidR="004D3E9A" w:rsidRPr="008F3CE1" w:rsidRDefault="004D3E9A" w:rsidP="00731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C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4536" w:type="dxa"/>
          </w:tcPr>
          <w:p w14:paraId="1570B10F" w14:textId="77777777" w:rsidR="004D3E9A" w:rsidRPr="00CE722F" w:rsidRDefault="004D3E9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68" w:type="dxa"/>
          </w:tcPr>
          <w:p w14:paraId="1F453BE2" w14:textId="77777777" w:rsidR="004D3E9A" w:rsidRPr="00CE722F" w:rsidRDefault="004D3E9A" w:rsidP="009B2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505" w:type="dxa"/>
          </w:tcPr>
          <w:p w14:paraId="3E16FFC1" w14:textId="77777777" w:rsidR="004D3E9A" w:rsidRPr="00CE722F" w:rsidRDefault="004D3E9A" w:rsidP="009B2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4D3E9A" w14:paraId="767521B9" w14:textId="77777777" w:rsidTr="008F3CE1">
        <w:trPr>
          <w:trHeight w:val="733"/>
        </w:trPr>
        <w:tc>
          <w:tcPr>
            <w:tcW w:w="635" w:type="dxa"/>
          </w:tcPr>
          <w:p w14:paraId="26B6B848" w14:textId="77777777" w:rsidR="004D3E9A" w:rsidRDefault="004D3E9A" w:rsidP="0087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AC86C43" w14:textId="77777777" w:rsidR="004D3E9A" w:rsidRDefault="007D3576" w:rsidP="00F954A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даков Анатолий Николаевич</w:t>
            </w:r>
          </w:p>
        </w:tc>
        <w:tc>
          <w:tcPr>
            <w:tcW w:w="2410" w:type="dxa"/>
          </w:tcPr>
          <w:p w14:paraId="05EE1279" w14:textId="77777777" w:rsidR="004D3E9A" w:rsidRDefault="007D3576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5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19474E0D" w14:textId="77777777" w:rsidR="004D3E9A" w:rsidRPr="004053D7" w:rsidRDefault="004D3E9A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пасск</w:t>
            </w:r>
            <w:proofErr w:type="spellEnd"/>
            <w:r w:rsid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r w:rsid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,7</w:t>
            </w:r>
          </w:p>
        </w:tc>
        <w:tc>
          <w:tcPr>
            <w:tcW w:w="2268" w:type="dxa"/>
          </w:tcPr>
          <w:p w14:paraId="5F8A1500" w14:textId="77777777" w:rsidR="004D3E9A" w:rsidRDefault="007D3576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150104:158</w:t>
            </w:r>
          </w:p>
        </w:tc>
        <w:tc>
          <w:tcPr>
            <w:tcW w:w="1505" w:type="dxa"/>
          </w:tcPr>
          <w:p w14:paraId="4F547764" w14:textId="77777777" w:rsidR="004D3E9A" w:rsidRDefault="007D3576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25</w:t>
            </w:r>
          </w:p>
        </w:tc>
      </w:tr>
      <w:tr w:rsidR="00760587" w14:paraId="3F4565D9" w14:textId="77777777" w:rsidTr="008F3CE1">
        <w:trPr>
          <w:trHeight w:val="733"/>
        </w:trPr>
        <w:tc>
          <w:tcPr>
            <w:tcW w:w="635" w:type="dxa"/>
          </w:tcPr>
          <w:p w14:paraId="069BB3B7" w14:textId="77777777" w:rsidR="00760587" w:rsidRDefault="00760587" w:rsidP="0087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1E4A308D" w14:textId="77777777" w:rsidR="00760587" w:rsidRDefault="007D3576" w:rsidP="00F954A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лепцов Виктор Валерьевич</w:t>
            </w:r>
          </w:p>
        </w:tc>
        <w:tc>
          <w:tcPr>
            <w:tcW w:w="2410" w:type="dxa"/>
          </w:tcPr>
          <w:p w14:paraId="1F354620" w14:textId="77777777" w:rsidR="00760587" w:rsidRDefault="007D3576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5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9CFF63E" w14:textId="77777777" w:rsidR="00760587" w:rsidRPr="00210945" w:rsidRDefault="007D3576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алеево</w:t>
            </w:r>
            <w:proofErr w:type="spellEnd"/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108</w:t>
            </w:r>
          </w:p>
        </w:tc>
        <w:tc>
          <w:tcPr>
            <w:tcW w:w="2268" w:type="dxa"/>
          </w:tcPr>
          <w:p w14:paraId="1A268058" w14:textId="77777777" w:rsidR="00760587" w:rsidRDefault="007D3576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120104:187</w:t>
            </w:r>
          </w:p>
        </w:tc>
        <w:tc>
          <w:tcPr>
            <w:tcW w:w="1505" w:type="dxa"/>
          </w:tcPr>
          <w:p w14:paraId="52165EF3" w14:textId="77777777" w:rsidR="00760587" w:rsidRDefault="007D3576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25</w:t>
            </w:r>
          </w:p>
        </w:tc>
      </w:tr>
      <w:tr w:rsidR="003408D0" w14:paraId="0E765D59" w14:textId="77777777" w:rsidTr="008F3CE1">
        <w:trPr>
          <w:trHeight w:val="733"/>
        </w:trPr>
        <w:tc>
          <w:tcPr>
            <w:tcW w:w="635" w:type="dxa"/>
          </w:tcPr>
          <w:p w14:paraId="6460F9F1" w14:textId="77777777" w:rsidR="003408D0" w:rsidRDefault="003408D0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776170A8" w14:textId="77777777" w:rsidR="003408D0" w:rsidRDefault="007D3576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аденков Илья Михайлович</w:t>
            </w:r>
          </w:p>
        </w:tc>
        <w:tc>
          <w:tcPr>
            <w:tcW w:w="2410" w:type="dxa"/>
          </w:tcPr>
          <w:p w14:paraId="702BE2A0" w14:textId="77777777" w:rsidR="003408D0" w:rsidRDefault="003408D0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EA20F3B" w14:textId="77777777" w:rsidR="003408D0" w:rsidRPr="00760587" w:rsidRDefault="00F56797" w:rsidP="00F567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F5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</w:t>
            </w:r>
            <w:r w:rsidRPr="00F5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56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2268" w:type="dxa"/>
          </w:tcPr>
          <w:p w14:paraId="0A2F350F" w14:textId="77777777" w:rsidR="003408D0" w:rsidRDefault="00F56797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50202:222</w:t>
            </w:r>
          </w:p>
        </w:tc>
        <w:tc>
          <w:tcPr>
            <w:tcW w:w="1505" w:type="dxa"/>
          </w:tcPr>
          <w:p w14:paraId="50134622" w14:textId="77777777" w:rsidR="003408D0" w:rsidRDefault="00F56797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25</w:t>
            </w:r>
          </w:p>
        </w:tc>
      </w:tr>
      <w:tr w:rsidR="003408D0" w14:paraId="686EACEB" w14:textId="77777777" w:rsidTr="008F3CE1">
        <w:trPr>
          <w:trHeight w:val="733"/>
        </w:trPr>
        <w:tc>
          <w:tcPr>
            <w:tcW w:w="635" w:type="dxa"/>
          </w:tcPr>
          <w:p w14:paraId="6DE7CE62" w14:textId="77777777" w:rsidR="003408D0" w:rsidRDefault="00E07E66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0E58880" w14:textId="77777777" w:rsidR="003408D0" w:rsidRDefault="000F26CD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х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юц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аргатовна</w:t>
            </w:r>
            <w:proofErr w:type="spellEnd"/>
          </w:p>
        </w:tc>
        <w:tc>
          <w:tcPr>
            <w:tcW w:w="2410" w:type="dxa"/>
          </w:tcPr>
          <w:p w14:paraId="30B27CEE" w14:textId="77777777" w:rsidR="003408D0" w:rsidRDefault="00E07E66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4A6F75A0" w14:textId="77777777" w:rsidR="003408D0" w:rsidRPr="00760587" w:rsidRDefault="000F26CD" w:rsidP="000F26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о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310059B0" w14:textId="77777777" w:rsidR="003408D0" w:rsidRDefault="000F26CD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100101:107</w:t>
            </w:r>
          </w:p>
        </w:tc>
        <w:tc>
          <w:tcPr>
            <w:tcW w:w="1505" w:type="dxa"/>
          </w:tcPr>
          <w:p w14:paraId="757D7140" w14:textId="77777777" w:rsidR="003408D0" w:rsidRDefault="000F26CD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25</w:t>
            </w:r>
          </w:p>
        </w:tc>
      </w:tr>
      <w:tr w:rsidR="00876730" w14:paraId="0CF359D8" w14:textId="77777777" w:rsidTr="008F3CE1">
        <w:trPr>
          <w:trHeight w:val="733"/>
        </w:trPr>
        <w:tc>
          <w:tcPr>
            <w:tcW w:w="635" w:type="dxa"/>
          </w:tcPr>
          <w:p w14:paraId="78EC9932" w14:textId="77777777" w:rsidR="00876730" w:rsidRDefault="00876730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27BE0D99" w14:textId="77777777" w:rsidR="00876730" w:rsidRDefault="00876730" w:rsidP="0087673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риц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енера Игнатьевна</w:t>
            </w:r>
          </w:p>
        </w:tc>
        <w:tc>
          <w:tcPr>
            <w:tcW w:w="2410" w:type="dxa"/>
          </w:tcPr>
          <w:p w14:paraId="411C78EE" w14:textId="77777777" w:rsidR="00876730" w:rsidRDefault="00876730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постройка</w:t>
            </w:r>
            <w:proofErr w:type="spellEnd"/>
          </w:p>
        </w:tc>
        <w:tc>
          <w:tcPr>
            <w:tcW w:w="4536" w:type="dxa"/>
          </w:tcPr>
          <w:p w14:paraId="7C580DD6" w14:textId="77777777" w:rsidR="00876730" w:rsidRPr="000F26CD" w:rsidRDefault="00876730" w:rsidP="008767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ий муниципальный район, с/о «Мичурина»,д.232-4</w:t>
            </w:r>
          </w:p>
        </w:tc>
        <w:tc>
          <w:tcPr>
            <w:tcW w:w="2268" w:type="dxa"/>
          </w:tcPr>
          <w:p w14:paraId="5917C09A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90102:4260</w:t>
            </w:r>
          </w:p>
        </w:tc>
        <w:tc>
          <w:tcPr>
            <w:tcW w:w="1505" w:type="dxa"/>
          </w:tcPr>
          <w:p w14:paraId="7F44C981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5</w:t>
            </w:r>
          </w:p>
        </w:tc>
      </w:tr>
      <w:tr w:rsidR="00876730" w14:paraId="704757A3" w14:textId="77777777" w:rsidTr="008F3CE1">
        <w:trPr>
          <w:trHeight w:val="733"/>
        </w:trPr>
        <w:tc>
          <w:tcPr>
            <w:tcW w:w="635" w:type="dxa"/>
          </w:tcPr>
          <w:p w14:paraId="6ECA703C" w14:textId="77777777" w:rsidR="00876730" w:rsidRDefault="00876730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6740938C" w14:textId="77777777" w:rsidR="00876730" w:rsidRDefault="00876730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ргаз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услан Илдарович</w:t>
            </w:r>
          </w:p>
        </w:tc>
        <w:tc>
          <w:tcPr>
            <w:tcW w:w="2410" w:type="dxa"/>
          </w:tcPr>
          <w:p w14:paraId="3369557A" w14:textId="77777777" w:rsidR="00876730" w:rsidRDefault="00876730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4536" w:type="dxa"/>
          </w:tcPr>
          <w:p w14:paraId="6B00E735" w14:textId="77777777" w:rsidR="00876730" w:rsidRPr="000F26CD" w:rsidRDefault="00876730" w:rsidP="008767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,ул.К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B2DDCF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60101:392</w:t>
            </w:r>
          </w:p>
        </w:tc>
        <w:tc>
          <w:tcPr>
            <w:tcW w:w="1505" w:type="dxa"/>
          </w:tcPr>
          <w:p w14:paraId="14F403ED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5</w:t>
            </w:r>
          </w:p>
        </w:tc>
      </w:tr>
      <w:tr w:rsidR="00876730" w14:paraId="0B888617" w14:textId="77777777" w:rsidTr="007F2AAB">
        <w:trPr>
          <w:trHeight w:val="527"/>
        </w:trPr>
        <w:tc>
          <w:tcPr>
            <w:tcW w:w="635" w:type="dxa"/>
          </w:tcPr>
          <w:p w14:paraId="7BF9FF6C" w14:textId="77777777" w:rsidR="00876730" w:rsidRDefault="00DA480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40C8D223" w14:textId="77777777" w:rsidR="00876730" w:rsidRDefault="00876730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ернов Александр Сергеевич</w:t>
            </w:r>
          </w:p>
        </w:tc>
        <w:tc>
          <w:tcPr>
            <w:tcW w:w="2410" w:type="dxa"/>
          </w:tcPr>
          <w:p w14:paraId="733264F3" w14:textId="77777777" w:rsidR="00876730" w:rsidRDefault="00876730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F57AF1E" w14:textId="77777777" w:rsidR="00876730" w:rsidRPr="000F26CD" w:rsidRDefault="00876730" w:rsidP="008767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,ул.М.Джалиля</w:t>
            </w:r>
            <w:proofErr w:type="spellEnd"/>
            <w:r w:rsidRPr="000F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14:paraId="11E60105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70101:246</w:t>
            </w:r>
          </w:p>
        </w:tc>
        <w:tc>
          <w:tcPr>
            <w:tcW w:w="1505" w:type="dxa"/>
          </w:tcPr>
          <w:p w14:paraId="3FC1DEAE" w14:textId="77777777" w:rsidR="00876730" w:rsidRDefault="00876730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5</w:t>
            </w:r>
          </w:p>
        </w:tc>
      </w:tr>
      <w:tr w:rsidR="00876730" w14:paraId="536D64C6" w14:textId="77777777" w:rsidTr="008F3CE1">
        <w:trPr>
          <w:trHeight w:val="733"/>
        </w:trPr>
        <w:tc>
          <w:tcPr>
            <w:tcW w:w="635" w:type="dxa"/>
          </w:tcPr>
          <w:p w14:paraId="0F8CE1C5" w14:textId="77777777" w:rsidR="00876730" w:rsidRDefault="00DA480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2ABE0BFF" w14:textId="77777777" w:rsidR="00876730" w:rsidRDefault="00DA4809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уретдин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нсу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рович</w:t>
            </w:r>
            <w:proofErr w:type="spellEnd"/>
          </w:p>
        </w:tc>
        <w:tc>
          <w:tcPr>
            <w:tcW w:w="2410" w:type="dxa"/>
          </w:tcPr>
          <w:p w14:paraId="57DF0FC6" w14:textId="77777777" w:rsidR="00876730" w:rsidRDefault="00DA4809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236D0C7A" w14:textId="77777777" w:rsidR="00876730" w:rsidRPr="000F26CD" w:rsidRDefault="00DA4809" w:rsidP="00DA48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кмамамево</w:t>
            </w:r>
            <w:proofErr w:type="spellEnd"/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 w:rsidRPr="007D3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3</w:t>
            </w:r>
          </w:p>
        </w:tc>
        <w:tc>
          <w:tcPr>
            <w:tcW w:w="2268" w:type="dxa"/>
          </w:tcPr>
          <w:p w14:paraId="29846D3A" w14:textId="77777777" w:rsidR="00876730" w:rsidRDefault="00DA480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00000:1841</w:t>
            </w:r>
          </w:p>
        </w:tc>
        <w:tc>
          <w:tcPr>
            <w:tcW w:w="1505" w:type="dxa"/>
          </w:tcPr>
          <w:p w14:paraId="585F19CB" w14:textId="77777777" w:rsidR="00876730" w:rsidRDefault="00DA480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5</w:t>
            </w:r>
          </w:p>
        </w:tc>
      </w:tr>
      <w:tr w:rsidR="00963169" w14:paraId="223682FF" w14:textId="77777777" w:rsidTr="007F2AAB">
        <w:trPr>
          <w:trHeight w:val="531"/>
        </w:trPr>
        <w:tc>
          <w:tcPr>
            <w:tcW w:w="635" w:type="dxa"/>
          </w:tcPr>
          <w:p w14:paraId="26BFEC94" w14:textId="77777777" w:rsidR="00963169" w:rsidRDefault="0096316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2BE3ABC7" w14:textId="77777777" w:rsidR="00963169" w:rsidRDefault="00963169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узнецова Айгу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суровна</w:t>
            </w:r>
            <w:proofErr w:type="spellEnd"/>
          </w:p>
        </w:tc>
        <w:tc>
          <w:tcPr>
            <w:tcW w:w="2410" w:type="dxa"/>
          </w:tcPr>
          <w:p w14:paraId="5841CC1B" w14:textId="77777777" w:rsidR="00963169" w:rsidRDefault="00963169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F400757" w14:textId="77777777" w:rsidR="00963169" w:rsidRPr="007D3576" w:rsidRDefault="00963169" w:rsidP="0096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/1</w:t>
            </w:r>
          </w:p>
        </w:tc>
        <w:tc>
          <w:tcPr>
            <w:tcW w:w="2268" w:type="dxa"/>
          </w:tcPr>
          <w:p w14:paraId="06668527" w14:textId="77777777" w:rsidR="00963169" w:rsidRDefault="00963169" w:rsidP="0096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50305:300</w:t>
            </w:r>
          </w:p>
        </w:tc>
        <w:tc>
          <w:tcPr>
            <w:tcW w:w="1505" w:type="dxa"/>
          </w:tcPr>
          <w:p w14:paraId="260ED60D" w14:textId="77777777" w:rsidR="00963169" w:rsidRDefault="0096316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5</w:t>
            </w:r>
          </w:p>
        </w:tc>
      </w:tr>
      <w:tr w:rsidR="00963169" w14:paraId="37FFA1DB" w14:textId="77777777" w:rsidTr="008F3CE1">
        <w:trPr>
          <w:trHeight w:val="733"/>
        </w:trPr>
        <w:tc>
          <w:tcPr>
            <w:tcW w:w="635" w:type="dxa"/>
          </w:tcPr>
          <w:p w14:paraId="204C350C" w14:textId="77777777" w:rsidR="00963169" w:rsidRDefault="0096316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269BE0FB" w14:textId="77777777" w:rsidR="00963169" w:rsidRDefault="00963169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узнецова Айгу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суровна</w:t>
            </w:r>
            <w:proofErr w:type="spellEnd"/>
          </w:p>
        </w:tc>
        <w:tc>
          <w:tcPr>
            <w:tcW w:w="2410" w:type="dxa"/>
          </w:tcPr>
          <w:p w14:paraId="4512CBEF" w14:textId="77777777" w:rsidR="00963169" w:rsidRDefault="00963169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4536" w:type="dxa"/>
          </w:tcPr>
          <w:p w14:paraId="7D2665FD" w14:textId="77777777" w:rsidR="00963169" w:rsidRPr="007D3576" w:rsidRDefault="00963169" w:rsidP="00DA48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Ш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/2</w:t>
            </w:r>
          </w:p>
        </w:tc>
        <w:tc>
          <w:tcPr>
            <w:tcW w:w="2268" w:type="dxa"/>
          </w:tcPr>
          <w:p w14:paraId="452396C4" w14:textId="77777777" w:rsidR="00963169" w:rsidRDefault="0096316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50305:28</w:t>
            </w:r>
          </w:p>
        </w:tc>
        <w:tc>
          <w:tcPr>
            <w:tcW w:w="1505" w:type="dxa"/>
          </w:tcPr>
          <w:p w14:paraId="015BC0C9" w14:textId="77777777" w:rsidR="00963169" w:rsidRDefault="0096316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5</w:t>
            </w:r>
          </w:p>
        </w:tc>
      </w:tr>
      <w:tr w:rsidR="00963169" w14:paraId="2D9F3AB0" w14:textId="77777777" w:rsidTr="00963169">
        <w:trPr>
          <w:trHeight w:val="557"/>
        </w:trPr>
        <w:tc>
          <w:tcPr>
            <w:tcW w:w="635" w:type="dxa"/>
          </w:tcPr>
          <w:p w14:paraId="64F1294C" w14:textId="77777777" w:rsidR="00963169" w:rsidRDefault="0096316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2CA4" w14:textId="77777777" w:rsidR="00963169" w:rsidRDefault="0096316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14:paraId="711F55DC" w14:textId="77777777" w:rsidR="00963169" w:rsidRDefault="00963169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аритович</w:t>
            </w:r>
            <w:proofErr w:type="spellEnd"/>
          </w:p>
        </w:tc>
        <w:tc>
          <w:tcPr>
            <w:tcW w:w="2410" w:type="dxa"/>
          </w:tcPr>
          <w:p w14:paraId="5A2DC14C" w14:textId="77777777" w:rsidR="00963169" w:rsidRDefault="00963169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536" w:type="dxa"/>
          </w:tcPr>
          <w:p w14:paraId="285D5B80" w14:textId="77777777" w:rsidR="00963169" w:rsidRPr="007D3576" w:rsidRDefault="00963169" w:rsidP="0096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здная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208BFDA4" w14:textId="77777777" w:rsidR="00963169" w:rsidRDefault="00963169" w:rsidP="009631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05" w:type="dxa"/>
          </w:tcPr>
          <w:p w14:paraId="358E42A3" w14:textId="77777777" w:rsidR="00963169" w:rsidRDefault="00963169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5</w:t>
            </w:r>
          </w:p>
        </w:tc>
      </w:tr>
      <w:tr w:rsidR="00963169" w14:paraId="192BBB4C" w14:textId="77777777" w:rsidTr="00963169">
        <w:trPr>
          <w:trHeight w:val="543"/>
        </w:trPr>
        <w:tc>
          <w:tcPr>
            <w:tcW w:w="635" w:type="dxa"/>
          </w:tcPr>
          <w:p w14:paraId="509B32C0" w14:textId="77777777" w:rsidR="00963169" w:rsidRDefault="00963169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18" w:type="dxa"/>
          </w:tcPr>
          <w:p w14:paraId="6CF6CE28" w14:textId="77777777" w:rsidR="00963169" w:rsidRDefault="00963169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хметшин Салав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манович</w:t>
            </w:r>
            <w:proofErr w:type="spellEnd"/>
          </w:p>
        </w:tc>
        <w:tc>
          <w:tcPr>
            <w:tcW w:w="2410" w:type="dxa"/>
          </w:tcPr>
          <w:p w14:paraId="534FCFA3" w14:textId="77777777" w:rsidR="00963169" w:rsidRDefault="00963169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37DD8AD7" w14:textId="77777777" w:rsidR="00963169" w:rsidRPr="00963169" w:rsidRDefault="00963169" w:rsidP="007F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 w:rsid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9241FCA" w14:textId="77777777" w:rsidR="00963169" w:rsidRPr="00963169" w:rsidRDefault="007F2AAB" w:rsidP="007F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08</w:t>
            </w: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5" w:type="dxa"/>
          </w:tcPr>
          <w:p w14:paraId="09E45F61" w14:textId="77777777" w:rsidR="00963169" w:rsidRDefault="007F2AAB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.2025</w:t>
            </w:r>
          </w:p>
        </w:tc>
      </w:tr>
      <w:tr w:rsidR="007F2AAB" w14:paraId="489385F4" w14:textId="77777777" w:rsidTr="00963169">
        <w:trPr>
          <w:trHeight w:val="543"/>
        </w:trPr>
        <w:tc>
          <w:tcPr>
            <w:tcW w:w="635" w:type="dxa"/>
          </w:tcPr>
          <w:p w14:paraId="3DBD08C8" w14:textId="77777777" w:rsidR="007F2AAB" w:rsidRDefault="007F2AAB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14:paraId="1806C703" w14:textId="77777777" w:rsidR="007F2AAB" w:rsidRDefault="007F2AAB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сир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лсурович</w:t>
            </w:r>
            <w:proofErr w:type="spellEnd"/>
          </w:p>
        </w:tc>
        <w:tc>
          <w:tcPr>
            <w:tcW w:w="2410" w:type="dxa"/>
          </w:tcPr>
          <w:p w14:paraId="570D7636" w14:textId="77777777" w:rsidR="007F2AAB" w:rsidRDefault="007F2AAB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3A7CD155" w14:textId="77777777" w:rsidR="007F2AAB" w:rsidRPr="00963169" w:rsidRDefault="007F2AAB" w:rsidP="007F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14:paraId="617769F1" w14:textId="77777777" w:rsidR="007F2AAB" w:rsidRPr="00963169" w:rsidRDefault="007F2AAB" w:rsidP="007F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201</w:t>
            </w: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14:paraId="3D282801" w14:textId="77777777" w:rsidR="007F2AAB" w:rsidRDefault="007F2AAB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25</w:t>
            </w:r>
          </w:p>
        </w:tc>
      </w:tr>
      <w:tr w:rsidR="007F2AAB" w14:paraId="7DDA821F" w14:textId="77777777" w:rsidTr="00963169">
        <w:trPr>
          <w:trHeight w:val="543"/>
        </w:trPr>
        <w:tc>
          <w:tcPr>
            <w:tcW w:w="635" w:type="dxa"/>
          </w:tcPr>
          <w:p w14:paraId="5E86C871" w14:textId="77777777" w:rsidR="007F2AAB" w:rsidRDefault="007F2AAB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73C478FB" w14:textId="77777777" w:rsidR="007F2AAB" w:rsidRDefault="007F2AAB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либ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кифовна</w:t>
            </w:r>
            <w:proofErr w:type="spellEnd"/>
          </w:p>
        </w:tc>
        <w:tc>
          <w:tcPr>
            <w:tcW w:w="2410" w:type="dxa"/>
          </w:tcPr>
          <w:p w14:paraId="53621E88" w14:textId="77777777" w:rsidR="007F2AAB" w:rsidRDefault="007F2AAB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ая уборная</w:t>
            </w:r>
          </w:p>
        </w:tc>
        <w:tc>
          <w:tcPr>
            <w:tcW w:w="4536" w:type="dxa"/>
          </w:tcPr>
          <w:p w14:paraId="763A303A" w14:textId="77777777" w:rsidR="007F2AAB" w:rsidRPr="00963169" w:rsidRDefault="007F2AAB" w:rsidP="007F2A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пр.Нефтяников</w:t>
            </w:r>
            <w:proofErr w:type="spellEnd"/>
          </w:p>
        </w:tc>
        <w:tc>
          <w:tcPr>
            <w:tcW w:w="2268" w:type="dxa"/>
          </w:tcPr>
          <w:p w14:paraId="315925B2" w14:textId="77777777" w:rsidR="007F2AAB" w:rsidRPr="007F2AAB" w:rsidRDefault="006A4514" w:rsidP="006A45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60205</w:t>
            </w:r>
            <w:r w:rsidRPr="006A4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05" w:type="dxa"/>
          </w:tcPr>
          <w:p w14:paraId="4407E49F" w14:textId="77777777" w:rsidR="007F2AAB" w:rsidRDefault="006A4514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5</w:t>
            </w:r>
          </w:p>
        </w:tc>
      </w:tr>
      <w:tr w:rsidR="006A4514" w14:paraId="67AF5268" w14:textId="77777777" w:rsidTr="00963169">
        <w:trPr>
          <w:trHeight w:val="543"/>
        </w:trPr>
        <w:tc>
          <w:tcPr>
            <w:tcW w:w="635" w:type="dxa"/>
          </w:tcPr>
          <w:p w14:paraId="42BEE1B6" w14:textId="77777777" w:rsidR="006A4514" w:rsidRDefault="006A4514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14:paraId="2FE5E619" w14:textId="77777777" w:rsidR="006A4514" w:rsidRDefault="006A4514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Хафиз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хаметзяновна</w:t>
            </w:r>
            <w:proofErr w:type="spellEnd"/>
          </w:p>
        </w:tc>
        <w:tc>
          <w:tcPr>
            <w:tcW w:w="2410" w:type="dxa"/>
          </w:tcPr>
          <w:p w14:paraId="21B924E6" w14:textId="77777777" w:rsidR="006A4514" w:rsidRDefault="006A4514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6C960E6" w14:textId="77777777" w:rsidR="006A4514" w:rsidRPr="00963169" w:rsidRDefault="006A4514" w:rsidP="00A20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ий</w:t>
            </w:r>
            <w:proofErr w:type="spellEnd"/>
            <w:r w:rsid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м</w:t>
            </w:r>
            <w:r w:rsidR="00A20B71" w:rsidRP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r w:rsid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,18</w:t>
            </w:r>
          </w:p>
        </w:tc>
        <w:tc>
          <w:tcPr>
            <w:tcW w:w="2268" w:type="dxa"/>
          </w:tcPr>
          <w:p w14:paraId="06972D20" w14:textId="77777777" w:rsidR="006A4514" w:rsidRDefault="00A20B71" w:rsidP="006A45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203</w:t>
            </w: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5" w:type="dxa"/>
          </w:tcPr>
          <w:p w14:paraId="70AAE8BB" w14:textId="77777777" w:rsidR="006A4514" w:rsidRDefault="00A20B71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5</w:t>
            </w:r>
          </w:p>
        </w:tc>
      </w:tr>
      <w:tr w:rsidR="00A20B71" w14:paraId="576BE3E5" w14:textId="77777777" w:rsidTr="00963169">
        <w:trPr>
          <w:trHeight w:val="543"/>
        </w:trPr>
        <w:tc>
          <w:tcPr>
            <w:tcW w:w="635" w:type="dxa"/>
          </w:tcPr>
          <w:p w14:paraId="4BF93F04" w14:textId="77777777" w:rsidR="00A20B71" w:rsidRDefault="00A20B71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14:paraId="33F35120" w14:textId="77777777" w:rsidR="00A20B71" w:rsidRDefault="00A20B71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мали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архрутдиновна</w:t>
            </w:r>
            <w:proofErr w:type="spellEnd"/>
          </w:p>
        </w:tc>
        <w:tc>
          <w:tcPr>
            <w:tcW w:w="2410" w:type="dxa"/>
          </w:tcPr>
          <w:p w14:paraId="187BF5D8" w14:textId="77777777" w:rsidR="00A20B71" w:rsidRDefault="00A20B7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4536" w:type="dxa"/>
          </w:tcPr>
          <w:p w14:paraId="6693224E" w14:textId="77777777" w:rsidR="00A20B71" w:rsidRPr="00210945" w:rsidRDefault="00A20B71" w:rsidP="00A20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м</w:t>
            </w:r>
            <w:r w:rsidRP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Молодёжная,7А</w:t>
            </w:r>
          </w:p>
        </w:tc>
        <w:tc>
          <w:tcPr>
            <w:tcW w:w="2268" w:type="dxa"/>
          </w:tcPr>
          <w:p w14:paraId="3597E513" w14:textId="77777777" w:rsidR="00A20B71" w:rsidRPr="007F2AAB" w:rsidRDefault="00A20B71" w:rsidP="006A45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203</w:t>
            </w: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05" w:type="dxa"/>
          </w:tcPr>
          <w:p w14:paraId="1F3BE278" w14:textId="77777777" w:rsidR="00A20B71" w:rsidRDefault="00A20B71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5</w:t>
            </w:r>
          </w:p>
        </w:tc>
      </w:tr>
      <w:tr w:rsidR="00A20B71" w14:paraId="1A095631" w14:textId="77777777" w:rsidTr="00963169">
        <w:trPr>
          <w:trHeight w:val="543"/>
        </w:trPr>
        <w:tc>
          <w:tcPr>
            <w:tcW w:w="635" w:type="dxa"/>
          </w:tcPr>
          <w:p w14:paraId="61129AE9" w14:textId="77777777" w:rsidR="00A20B71" w:rsidRDefault="00A20B71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14:paraId="21CDCADE" w14:textId="77777777" w:rsidR="00A20B71" w:rsidRDefault="00A20B71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ухонц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ветлана Владимировна</w:t>
            </w:r>
          </w:p>
        </w:tc>
        <w:tc>
          <w:tcPr>
            <w:tcW w:w="2410" w:type="dxa"/>
          </w:tcPr>
          <w:p w14:paraId="6EEC618A" w14:textId="77777777" w:rsidR="00A20B71" w:rsidRDefault="00A20B7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7D66E27D" w14:textId="77777777" w:rsidR="00A20B71" w:rsidRPr="00210945" w:rsidRDefault="00A20B71" w:rsidP="00A20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14:paraId="6F0BE33F" w14:textId="77777777" w:rsidR="00A20B71" w:rsidRPr="007F2AAB" w:rsidRDefault="00A20B71" w:rsidP="00A20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60304</w:t>
            </w:r>
            <w:r w:rsidRPr="006A4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05" w:type="dxa"/>
          </w:tcPr>
          <w:p w14:paraId="3619E23F" w14:textId="77777777" w:rsidR="00A20B71" w:rsidRDefault="00A20B71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5</w:t>
            </w:r>
          </w:p>
        </w:tc>
      </w:tr>
      <w:tr w:rsidR="00A20B71" w14:paraId="201D5D0C" w14:textId="77777777" w:rsidTr="00963169">
        <w:trPr>
          <w:trHeight w:val="543"/>
        </w:trPr>
        <w:tc>
          <w:tcPr>
            <w:tcW w:w="635" w:type="dxa"/>
          </w:tcPr>
          <w:p w14:paraId="733C5E54" w14:textId="77777777" w:rsidR="00A20B71" w:rsidRDefault="00A20B71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14:paraId="6DFBB61F" w14:textId="77777777" w:rsidR="00A20B71" w:rsidRDefault="00A20B71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Хисматулли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ес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дхатовна</w:t>
            </w:r>
            <w:proofErr w:type="spellEnd"/>
          </w:p>
        </w:tc>
        <w:tc>
          <w:tcPr>
            <w:tcW w:w="2410" w:type="dxa"/>
          </w:tcPr>
          <w:p w14:paraId="6C86BBF8" w14:textId="77777777" w:rsidR="00A20B71" w:rsidRDefault="00671156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07E60AEA" w14:textId="77777777" w:rsidR="00A20B71" w:rsidRPr="00963169" w:rsidRDefault="00671156" w:rsidP="006711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 w:rsidR="00066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тарская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14:paraId="1F3D6330" w14:textId="77777777" w:rsidR="00A20B71" w:rsidRDefault="00671156" w:rsidP="006711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50202</w:t>
            </w:r>
            <w:r w:rsidRPr="006A4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05" w:type="dxa"/>
          </w:tcPr>
          <w:p w14:paraId="1112FA6A" w14:textId="77777777" w:rsidR="00A20B71" w:rsidRDefault="0006620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5</w:t>
            </w:r>
          </w:p>
        </w:tc>
      </w:tr>
      <w:tr w:rsidR="00671156" w14:paraId="1A7FF14F" w14:textId="77777777" w:rsidTr="00963169">
        <w:trPr>
          <w:trHeight w:val="543"/>
        </w:trPr>
        <w:tc>
          <w:tcPr>
            <w:tcW w:w="635" w:type="dxa"/>
          </w:tcPr>
          <w:p w14:paraId="2187531A" w14:textId="77777777" w:rsidR="00671156" w:rsidRDefault="00426F92" w:rsidP="007E1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</w:tcPr>
          <w:p w14:paraId="5F8BD9B2" w14:textId="77777777" w:rsidR="00671156" w:rsidRDefault="00671156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жум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му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устамович</w:t>
            </w:r>
          </w:p>
        </w:tc>
        <w:tc>
          <w:tcPr>
            <w:tcW w:w="2410" w:type="dxa"/>
          </w:tcPr>
          <w:p w14:paraId="132B65EC" w14:textId="77777777" w:rsidR="00671156" w:rsidRDefault="0006620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02F1C390" w14:textId="77777777" w:rsidR="00671156" w:rsidRPr="00963169" w:rsidRDefault="00066208" w:rsidP="000662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а</w:t>
            </w:r>
            <w:proofErr w:type="spellEnd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0FE820F7" w14:textId="77777777" w:rsidR="00671156" w:rsidRDefault="00066208" w:rsidP="000662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020803</w:t>
            </w:r>
            <w:r w:rsidRPr="006A4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14:paraId="5745594E" w14:textId="77777777" w:rsidR="00671156" w:rsidRDefault="0006620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25</w:t>
            </w:r>
          </w:p>
        </w:tc>
      </w:tr>
      <w:tr w:rsidR="007E1868" w14:paraId="2AE44061" w14:textId="77777777" w:rsidTr="00963169">
        <w:trPr>
          <w:trHeight w:val="543"/>
        </w:trPr>
        <w:tc>
          <w:tcPr>
            <w:tcW w:w="635" w:type="dxa"/>
          </w:tcPr>
          <w:p w14:paraId="395933B9" w14:textId="77777777" w:rsidR="007E1868" w:rsidRDefault="007E1868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3118" w:type="dxa"/>
          </w:tcPr>
          <w:p w14:paraId="2E2219BF" w14:textId="77777777" w:rsidR="007E1868" w:rsidRDefault="007E1868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йсина Диля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оатовна</w:t>
            </w:r>
            <w:proofErr w:type="spellEnd"/>
          </w:p>
        </w:tc>
        <w:tc>
          <w:tcPr>
            <w:tcW w:w="2410" w:type="dxa"/>
          </w:tcPr>
          <w:p w14:paraId="6D42908C" w14:textId="77777777" w:rsidR="007E1868" w:rsidRDefault="007E186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4536" w:type="dxa"/>
          </w:tcPr>
          <w:p w14:paraId="2DB034BC" w14:textId="77777777" w:rsidR="007E1868" w:rsidRPr="00963169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963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 Победы,поз.1/25</w:t>
            </w:r>
          </w:p>
        </w:tc>
        <w:tc>
          <w:tcPr>
            <w:tcW w:w="2268" w:type="dxa"/>
          </w:tcPr>
          <w:p w14:paraId="5BE3DD19" w14:textId="77777777" w:rsidR="007E1868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103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505" w:type="dxa"/>
          </w:tcPr>
          <w:p w14:paraId="4FA5E8E4" w14:textId="77777777" w:rsidR="007E1868" w:rsidRDefault="007E186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25</w:t>
            </w:r>
          </w:p>
        </w:tc>
      </w:tr>
      <w:tr w:rsidR="007E1868" w14:paraId="74C8750B" w14:textId="77777777" w:rsidTr="00963169">
        <w:trPr>
          <w:trHeight w:val="543"/>
        </w:trPr>
        <w:tc>
          <w:tcPr>
            <w:tcW w:w="635" w:type="dxa"/>
          </w:tcPr>
          <w:p w14:paraId="1186A301" w14:textId="77777777" w:rsidR="007E1868" w:rsidRDefault="007E1868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14:paraId="75282810" w14:textId="77777777" w:rsidR="007E1868" w:rsidRDefault="007E1868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йсина Диля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оатовна</w:t>
            </w:r>
            <w:proofErr w:type="spellEnd"/>
          </w:p>
        </w:tc>
        <w:tc>
          <w:tcPr>
            <w:tcW w:w="2410" w:type="dxa"/>
          </w:tcPr>
          <w:p w14:paraId="2095F1B0" w14:textId="77777777" w:rsidR="007E1868" w:rsidRDefault="007E186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-останов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ен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14:paraId="3365BACA" w14:textId="77777777" w:rsidR="007E1868" w:rsidRPr="00963169" w:rsidRDefault="007E1868" w:rsidP="000662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 Победы,д.23А</w:t>
            </w:r>
          </w:p>
        </w:tc>
        <w:tc>
          <w:tcPr>
            <w:tcW w:w="2268" w:type="dxa"/>
          </w:tcPr>
          <w:p w14:paraId="60BBA6A8" w14:textId="77777777" w:rsidR="007E1868" w:rsidRDefault="007E1868" w:rsidP="000662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103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505" w:type="dxa"/>
          </w:tcPr>
          <w:p w14:paraId="19F55B9E" w14:textId="77777777" w:rsidR="007E1868" w:rsidRDefault="007E186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25</w:t>
            </w:r>
          </w:p>
        </w:tc>
      </w:tr>
      <w:tr w:rsidR="007E1868" w14:paraId="1C875962" w14:textId="77777777" w:rsidTr="00963169">
        <w:trPr>
          <w:trHeight w:val="543"/>
        </w:trPr>
        <w:tc>
          <w:tcPr>
            <w:tcW w:w="635" w:type="dxa"/>
          </w:tcPr>
          <w:p w14:paraId="493F0D20" w14:textId="77777777" w:rsidR="007E1868" w:rsidRDefault="007E1868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14:paraId="12E74E48" w14:textId="77777777" w:rsidR="007E1868" w:rsidRDefault="007E1868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онченко Екатерина Леонидовна</w:t>
            </w:r>
          </w:p>
        </w:tc>
        <w:tc>
          <w:tcPr>
            <w:tcW w:w="2410" w:type="dxa"/>
          </w:tcPr>
          <w:p w14:paraId="4EB2E8D6" w14:textId="77777777" w:rsidR="007E1868" w:rsidRDefault="007E186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409B3AED" w14:textId="77777777" w:rsidR="007E1868" w:rsidRPr="00963169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яшкино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Речная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1E306021" w14:textId="77777777" w:rsidR="007E1868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02</w:t>
            </w: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5" w:type="dxa"/>
          </w:tcPr>
          <w:p w14:paraId="40E49726" w14:textId="77777777" w:rsidR="007E1868" w:rsidRDefault="007E186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5</w:t>
            </w:r>
          </w:p>
        </w:tc>
      </w:tr>
      <w:tr w:rsidR="007E1868" w14:paraId="5364D46C" w14:textId="77777777" w:rsidTr="00963169">
        <w:trPr>
          <w:trHeight w:val="543"/>
        </w:trPr>
        <w:tc>
          <w:tcPr>
            <w:tcW w:w="635" w:type="dxa"/>
          </w:tcPr>
          <w:p w14:paraId="0F7CD082" w14:textId="77777777" w:rsidR="007E1868" w:rsidRDefault="007E1868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14:paraId="4257BEC7" w14:textId="77777777" w:rsidR="007E1868" w:rsidRDefault="007E1868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Алия Алексеевна</w:t>
            </w:r>
          </w:p>
        </w:tc>
        <w:tc>
          <w:tcPr>
            <w:tcW w:w="2410" w:type="dxa"/>
          </w:tcPr>
          <w:p w14:paraId="3B3EB0EF" w14:textId="77777777" w:rsidR="007E1868" w:rsidRDefault="007E186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F169617" w14:textId="77777777" w:rsidR="007E1868" w:rsidRPr="007E1868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Заинский муниципальный 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, г.Заинск,ул.М.Джалиля,д.8</w:t>
            </w:r>
          </w:p>
        </w:tc>
        <w:tc>
          <w:tcPr>
            <w:tcW w:w="2268" w:type="dxa"/>
          </w:tcPr>
          <w:p w14:paraId="5088E551" w14:textId="77777777" w:rsidR="007E1868" w:rsidRPr="007F2AAB" w:rsidRDefault="007E1868" w:rsidP="007E18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01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05" w:type="dxa"/>
          </w:tcPr>
          <w:p w14:paraId="2ED24319" w14:textId="77777777" w:rsidR="007E1868" w:rsidRDefault="007E186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25</w:t>
            </w:r>
          </w:p>
        </w:tc>
      </w:tr>
      <w:tr w:rsidR="007E1868" w14:paraId="7DC8C8FC" w14:textId="77777777" w:rsidTr="00963169">
        <w:trPr>
          <w:trHeight w:val="543"/>
        </w:trPr>
        <w:tc>
          <w:tcPr>
            <w:tcW w:w="635" w:type="dxa"/>
          </w:tcPr>
          <w:p w14:paraId="5E3611DE" w14:textId="77777777" w:rsidR="007E1868" w:rsidRDefault="000F1693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14:paraId="5B585B4C" w14:textId="77777777" w:rsidR="007E1868" w:rsidRDefault="000F1693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Эльвира Ивановна</w:t>
            </w:r>
          </w:p>
        </w:tc>
        <w:tc>
          <w:tcPr>
            <w:tcW w:w="2410" w:type="dxa"/>
          </w:tcPr>
          <w:p w14:paraId="67B350CB" w14:textId="77777777" w:rsidR="007E1868" w:rsidRDefault="000F1693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52F61F2" w14:textId="77777777" w:rsidR="007E1868" w:rsidRPr="007E1868" w:rsidRDefault="00C27AD8" w:rsidP="00C27A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шево</w:t>
            </w:r>
            <w:proofErr w:type="spellEnd"/>
            <w:r w:rsidRPr="00A20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са,д.12</w:t>
            </w:r>
          </w:p>
        </w:tc>
        <w:tc>
          <w:tcPr>
            <w:tcW w:w="2268" w:type="dxa"/>
          </w:tcPr>
          <w:p w14:paraId="65CD77D3" w14:textId="77777777" w:rsidR="007E1868" w:rsidRPr="007F2AAB" w:rsidRDefault="00C27AD8" w:rsidP="00C27A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9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03</w:t>
            </w:r>
            <w:r w:rsidRPr="007F2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5" w:type="dxa"/>
          </w:tcPr>
          <w:p w14:paraId="167ABD9C" w14:textId="77777777" w:rsidR="007E1868" w:rsidRDefault="00C27AD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25</w:t>
            </w:r>
          </w:p>
        </w:tc>
      </w:tr>
      <w:tr w:rsidR="00C27AD8" w14:paraId="1A732560" w14:textId="77777777" w:rsidTr="00963169">
        <w:trPr>
          <w:trHeight w:val="543"/>
        </w:trPr>
        <w:tc>
          <w:tcPr>
            <w:tcW w:w="635" w:type="dxa"/>
          </w:tcPr>
          <w:p w14:paraId="1AD3580C" w14:textId="77777777" w:rsidR="00C27AD8" w:rsidRDefault="00C27AD8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14:paraId="38E5786F" w14:textId="77777777" w:rsidR="00C27AD8" w:rsidRDefault="00C27AD8" w:rsidP="007D357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хайлов Евгений Михайлович</w:t>
            </w:r>
          </w:p>
        </w:tc>
        <w:tc>
          <w:tcPr>
            <w:tcW w:w="2410" w:type="dxa"/>
          </w:tcPr>
          <w:p w14:paraId="564A1D61" w14:textId="77777777" w:rsidR="00C27AD8" w:rsidRDefault="00C27AD8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7455F105" w14:textId="77777777" w:rsidR="00C27AD8" w:rsidRPr="00210945" w:rsidRDefault="00C27AD8" w:rsidP="00C27A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7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Заинский муниципальный район, </w:t>
            </w:r>
            <w:proofErr w:type="spellStart"/>
            <w:r w:rsidRPr="00C27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,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  <w:proofErr w:type="spellEnd"/>
            <w:r w:rsidRPr="00C27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14:paraId="200C4467" w14:textId="77777777" w:rsidR="00C27AD8" w:rsidRPr="007F2AAB" w:rsidRDefault="00C27AD8" w:rsidP="00C27A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48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06</w:t>
            </w:r>
            <w:r w:rsidRPr="007E1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05" w:type="dxa"/>
          </w:tcPr>
          <w:p w14:paraId="11A8F95D" w14:textId="77777777" w:rsidR="00C27AD8" w:rsidRDefault="00C27AD8" w:rsidP="007D3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5</w:t>
            </w:r>
          </w:p>
        </w:tc>
      </w:tr>
      <w:tr w:rsidR="00A47D5E" w14:paraId="2A836F3D" w14:textId="77777777" w:rsidTr="00963169">
        <w:trPr>
          <w:trHeight w:val="543"/>
        </w:trPr>
        <w:tc>
          <w:tcPr>
            <w:tcW w:w="635" w:type="dxa"/>
          </w:tcPr>
          <w:p w14:paraId="020C6852" w14:textId="6C349499" w:rsidR="00A47D5E" w:rsidRDefault="00A47D5E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8" w:type="dxa"/>
          </w:tcPr>
          <w:p w14:paraId="310AB1F9" w14:textId="340325EE" w:rsidR="00A47D5E" w:rsidRDefault="00A47D5E" w:rsidP="00A47D5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сан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вха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гидулович</w:t>
            </w:r>
            <w:proofErr w:type="spellEnd"/>
          </w:p>
        </w:tc>
        <w:tc>
          <w:tcPr>
            <w:tcW w:w="2410" w:type="dxa"/>
          </w:tcPr>
          <w:p w14:paraId="025A64AF" w14:textId="70421D5C" w:rsidR="00A47D5E" w:rsidRDefault="00A47D5E" w:rsidP="00A4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46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0D5376C" w14:textId="336D5912" w:rsidR="00A47D5E" w:rsidRPr="00C27AD8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Татарстан,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н Заинский, г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инск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п.  Кармалка, ул. Трудовая</w:t>
            </w: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14:paraId="6EBC0203" w14:textId="04FECAC1" w:rsidR="00A47D5E" w:rsidRPr="007E1868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230167</w:t>
            </w:r>
            <w:r w:rsidRPr="0015446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05" w:type="dxa"/>
          </w:tcPr>
          <w:p w14:paraId="3DA62919" w14:textId="79CE7BB6" w:rsidR="00A47D5E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25</w:t>
            </w:r>
          </w:p>
        </w:tc>
      </w:tr>
      <w:tr w:rsidR="00A47D5E" w14:paraId="40F9B8BD" w14:textId="77777777" w:rsidTr="00963169">
        <w:trPr>
          <w:trHeight w:val="543"/>
        </w:trPr>
        <w:tc>
          <w:tcPr>
            <w:tcW w:w="635" w:type="dxa"/>
          </w:tcPr>
          <w:p w14:paraId="5905BB69" w14:textId="3C4D4DC7" w:rsidR="00A47D5E" w:rsidRDefault="00A47D5E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8" w:type="dxa"/>
          </w:tcPr>
          <w:p w14:paraId="4BF39CA9" w14:textId="1501DC10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рофирма «Заинский сахар»</w:t>
            </w:r>
          </w:p>
        </w:tc>
        <w:tc>
          <w:tcPr>
            <w:tcW w:w="2410" w:type="dxa"/>
          </w:tcPr>
          <w:p w14:paraId="5BCDE05A" w14:textId="036407FD" w:rsidR="00A47D5E" w:rsidRPr="0015446D" w:rsidRDefault="00A47D5E" w:rsidP="00A47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ятник №1</w:t>
            </w:r>
          </w:p>
        </w:tc>
        <w:tc>
          <w:tcPr>
            <w:tcW w:w="4536" w:type="dxa"/>
          </w:tcPr>
          <w:p w14:paraId="0424B830" w14:textId="2F9334E6" w:rsidR="00A47D5E" w:rsidRPr="00FD0B7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а Татарстан, р-н За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Тюгеев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FBAB499" w14:textId="3D613A0A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130305:175</w:t>
            </w:r>
          </w:p>
        </w:tc>
        <w:tc>
          <w:tcPr>
            <w:tcW w:w="1505" w:type="dxa"/>
          </w:tcPr>
          <w:p w14:paraId="08AF1D0A" w14:textId="349B7E84" w:rsidR="00A47D5E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</w:tr>
      <w:tr w:rsidR="00A47D5E" w14:paraId="5C8381A2" w14:textId="77777777" w:rsidTr="00963169">
        <w:trPr>
          <w:trHeight w:val="543"/>
        </w:trPr>
        <w:tc>
          <w:tcPr>
            <w:tcW w:w="635" w:type="dxa"/>
          </w:tcPr>
          <w:p w14:paraId="24CAF562" w14:textId="75E0BE71" w:rsidR="00A47D5E" w:rsidRDefault="00A47D5E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14:paraId="193484D3" w14:textId="7D3E683D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рофирма «Заинский сахар»</w:t>
            </w:r>
          </w:p>
        </w:tc>
        <w:tc>
          <w:tcPr>
            <w:tcW w:w="2410" w:type="dxa"/>
          </w:tcPr>
          <w:p w14:paraId="0ED84C6D" w14:textId="5E31D44F" w:rsidR="00A47D5E" w:rsidRDefault="00A47D5E" w:rsidP="00A47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ятник №2</w:t>
            </w:r>
          </w:p>
        </w:tc>
        <w:tc>
          <w:tcPr>
            <w:tcW w:w="4536" w:type="dxa"/>
          </w:tcPr>
          <w:p w14:paraId="1AF8A6CD" w14:textId="38AAC71F" w:rsidR="00A47D5E" w:rsidRPr="00FD0B7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а Татарстан, р-н За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Тюгеев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023B899" w14:textId="0AA5C3BC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130305:174</w:t>
            </w:r>
          </w:p>
        </w:tc>
        <w:tc>
          <w:tcPr>
            <w:tcW w:w="1505" w:type="dxa"/>
          </w:tcPr>
          <w:p w14:paraId="056DB348" w14:textId="75B48EF5" w:rsidR="00A47D5E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</w:tr>
      <w:tr w:rsidR="00A47D5E" w14:paraId="05F65EBC" w14:textId="77777777" w:rsidTr="00963169">
        <w:trPr>
          <w:trHeight w:val="543"/>
        </w:trPr>
        <w:tc>
          <w:tcPr>
            <w:tcW w:w="635" w:type="dxa"/>
          </w:tcPr>
          <w:p w14:paraId="3AF9D207" w14:textId="3FF8B753" w:rsidR="00A47D5E" w:rsidRDefault="00A47D5E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14:paraId="1CFB2C30" w14:textId="39243B97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ла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улл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боевич</w:t>
            </w:r>
            <w:proofErr w:type="spellEnd"/>
          </w:p>
        </w:tc>
        <w:tc>
          <w:tcPr>
            <w:tcW w:w="2410" w:type="dxa"/>
          </w:tcPr>
          <w:p w14:paraId="6ADAF883" w14:textId="3E0ED610" w:rsidR="00A47D5E" w:rsidRDefault="00A47D5E" w:rsidP="00A47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B1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6D7CB9F1" w14:textId="5A370538" w:rsidR="00A47D5E" w:rsidRPr="00FD0B7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а Татарстан, р-н За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Стар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ань</w:t>
            </w:r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горная</w:t>
            </w:r>
            <w:proofErr w:type="spellEnd"/>
            <w:r w:rsidRPr="00FD0B7E">
              <w:rPr>
                <w:rFonts w:ascii="Times New Roman" w:eastAsia="Calibri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14:paraId="64F6323B" w14:textId="0BD01448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220202:20</w:t>
            </w:r>
          </w:p>
        </w:tc>
        <w:tc>
          <w:tcPr>
            <w:tcW w:w="1505" w:type="dxa"/>
          </w:tcPr>
          <w:p w14:paraId="53F1FFFD" w14:textId="39EEC688" w:rsidR="00A47D5E" w:rsidRPr="00A47D5E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5</w:t>
            </w:r>
          </w:p>
        </w:tc>
      </w:tr>
      <w:tr w:rsidR="00A47D5E" w14:paraId="6B2A038B" w14:textId="77777777" w:rsidTr="00963169">
        <w:trPr>
          <w:trHeight w:val="543"/>
        </w:trPr>
        <w:tc>
          <w:tcPr>
            <w:tcW w:w="635" w:type="dxa"/>
          </w:tcPr>
          <w:p w14:paraId="1B4D0493" w14:textId="5F68176E" w:rsidR="00A47D5E" w:rsidRDefault="00A47D5E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14:paraId="74B52AE8" w14:textId="626F4865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Лазарев Михаил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арферьевич</w:t>
            </w:r>
            <w:proofErr w:type="spellEnd"/>
          </w:p>
        </w:tc>
        <w:tc>
          <w:tcPr>
            <w:tcW w:w="2410" w:type="dxa"/>
          </w:tcPr>
          <w:p w14:paraId="653BFD44" w14:textId="62392BF2" w:rsidR="00A47D5E" w:rsidRPr="00636B1C" w:rsidRDefault="00A47D5E" w:rsidP="00A47D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497004A0" w14:textId="4657DA46" w:rsidR="00A47D5E" w:rsidRPr="00FD0B7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Заинский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а</w:t>
            </w:r>
            <w:r w:rsidRPr="00FA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14:paraId="696E4FAE" w14:textId="7AAA466B" w:rsidR="00A47D5E" w:rsidRDefault="00A47D5E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48:070103:192</w:t>
            </w:r>
          </w:p>
        </w:tc>
        <w:tc>
          <w:tcPr>
            <w:tcW w:w="1505" w:type="dxa"/>
          </w:tcPr>
          <w:p w14:paraId="47F3B315" w14:textId="14F884C3" w:rsidR="00A47D5E" w:rsidRDefault="00A47D5E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25</w:t>
            </w:r>
          </w:p>
        </w:tc>
      </w:tr>
      <w:tr w:rsidR="00A47D5E" w14:paraId="72071A87" w14:textId="77777777" w:rsidTr="00963169">
        <w:trPr>
          <w:trHeight w:val="543"/>
        </w:trPr>
        <w:tc>
          <w:tcPr>
            <w:tcW w:w="635" w:type="dxa"/>
          </w:tcPr>
          <w:p w14:paraId="5F78B25A" w14:textId="01AED193" w:rsidR="00A47D5E" w:rsidRDefault="00381733" w:rsidP="00A47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118" w:type="dxa"/>
          </w:tcPr>
          <w:p w14:paraId="345F1B36" w14:textId="56E79436" w:rsidR="00A47D5E" w:rsidRDefault="00381733" w:rsidP="00A47D5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817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алимуллина Алия </w:t>
            </w:r>
            <w:proofErr w:type="spellStart"/>
            <w:r w:rsidRPr="003817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язовна</w:t>
            </w:r>
            <w:proofErr w:type="spellEnd"/>
          </w:p>
        </w:tc>
        <w:tc>
          <w:tcPr>
            <w:tcW w:w="2410" w:type="dxa"/>
          </w:tcPr>
          <w:p w14:paraId="3FA3AB67" w14:textId="55BEA06C" w:rsidR="00A47D5E" w:rsidRDefault="007A4E2A" w:rsidP="00A4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233ACEE6" w14:textId="77777777" w:rsidR="007A4E2A" w:rsidRPr="007A4E2A" w:rsidRDefault="007A4E2A" w:rsidP="007A4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7A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атарстан, р-н. Заинский, с. </w:t>
            </w:r>
            <w:proofErr w:type="spellStart"/>
            <w:r w:rsidRPr="007A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ишево</w:t>
            </w:r>
            <w:proofErr w:type="spellEnd"/>
            <w:r w:rsidRPr="007A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</w:p>
          <w:p w14:paraId="04F35E85" w14:textId="22201916" w:rsidR="00A47D5E" w:rsidRPr="00FA1CA1" w:rsidRDefault="007A4E2A" w:rsidP="007A4E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, д. 7</w:t>
            </w:r>
          </w:p>
        </w:tc>
        <w:tc>
          <w:tcPr>
            <w:tcW w:w="2268" w:type="dxa"/>
          </w:tcPr>
          <w:p w14:paraId="077DCE77" w14:textId="2BE0B128" w:rsidR="00A47D5E" w:rsidRDefault="00381733" w:rsidP="00A47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1733">
              <w:rPr>
                <w:rFonts w:ascii="Times New Roman" w:eastAsia="Calibri" w:hAnsi="Times New Roman" w:cs="Times New Roman"/>
                <w:sz w:val="20"/>
                <w:szCs w:val="20"/>
              </w:rPr>
              <w:t>16:19:220201:1543</w:t>
            </w:r>
          </w:p>
        </w:tc>
        <w:tc>
          <w:tcPr>
            <w:tcW w:w="1505" w:type="dxa"/>
          </w:tcPr>
          <w:p w14:paraId="00665CEA" w14:textId="03977CBD" w:rsidR="00A47D5E" w:rsidRDefault="00381733" w:rsidP="00A47D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25</w:t>
            </w:r>
          </w:p>
        </w:tc>
      </w:tr>
      <w:tr w:rsidR="00854044" w14:paraId="0F88771D" w14:textId="77777777" w:rsidTr="00963169">
        <w:trPr>
          <w:trHeight w:val="543"/>
        </w:trPr>
        <w:tc>
          <w:tcPr>
            <w:tcW w:w="635" w:type="dxa"/>
          </w:tcPr>
          <w:p w14:paraId="7674C5E3" w14:textId="3A586357" w:rsidR="00854044" w:rsidRDefault="00854044" w:rsidP="008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14:paraId="78D899C9" w14:textId="3A4B263B" w:rsidR="00854044" w:rsidRPr="00381733" w:rsidRDefault="00854044" w:rsidP="008540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Якупов Русте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яудатович</w:t>
            </w:r>
            <w:proofErr w:type="spellEnd"/>
          </w:p>
        </w:tc>
        <w:tc>
          <w:tcPr>
            <w:tcW w:w="2410" w:type="dxa"/>
          </w:tcPr>
          <w:p w14:paraId="2890ABD5" w14:textId="53306493" w:rsidR="00854044" w:rsidRDefault="00854044" w:rsidP="0085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511CCEF0" w14:textId="540E1D56" w:rsidR="00854044" w:rsidRPr="007A4E2A" w:rsidRDefault="00854044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Заинский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r w:rsidRPr="00FA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14:paraId="593BAEBE" w14:textId="38F54B93" w:rsidR="00854044" w:rsidRPr="00381733" w:rsidRDefault="00854044" w:rsidP="00854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48:050205:259</w:t>
            </w:r>
          </w:p>
        </w:tc>
        <w:tc>
          <w:tcPr>
            <w:tcW w:w="1505" w:type="dxa"/>
          </w:tcPr>
          <w:p w14:paraId="61AB9BE4" w14:textId="210DE6B3" w:rsidR="00854044" w:rsidRPr="00381733" w:rsidRDefault="00854044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5</w:t>
            </w:r>
          </w:p>
        </w:tc>
      </w:tr>
      <w:tr w:rsidR="00F07B1F" w14:paraId="662B2AAE" w14:textId="77777777" w:rsidTr="00963169">
        <w:trPr>
          <w:trHeight w:val="543"/>
        </w:trPr>
        <w:tc>
          <w:tcPr>
            <w:tcW w:w="635" w:type="dxa"/>
          </w:tcPr>
          <w:p w14:paraId="28DB068C" w14:textId="2E0437D7" w:rsidR="00F07B1F" w:rsidRDefault="00F07B1F" w:rsidP="008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8" w:type="dxa"/>
          </w:tcPr>
          <w:p w14:paraId="7596FA14" w14:textId="19448172" w:rsidR="00F07B1F" w:rsidRDefault="00F07B1F" w:rsidP="008540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ом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юбдж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Хасанович</w:t>
            </w:r>
          </w:p>
        </w:tc>
        <w:tc>
          <w:tcPr>
            <w:tcW w:w="2410" w:type="dxa"/>
          </w:tcPr>
          <w:p w14:paraId="3C04CD92" w14:textId="4020C252" w:rsidR="00F07B1F" w:rsidRDefault="00F07B1F" w:rsidP="0085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536" w:type="dxa"/>
          </w:tcPr>
          <w:p w14:paraId="1F4F4111" w14:textId="727962BE" w:rsidR="00F07B1F" w:rsidRPr="00FA1CA1" w:rsidRDefault="00F07B1F" w:rsidP="00F07B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атарстан, р-н. Заинский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х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ки</w:t>
            </w:r>
            <w:proofErr w:type="spellEnd"/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14:paraId="3E7FF9A6" w14:textId="64AD155C" w:rsidR="00F07B1F" w:rsidRDefault="00F07B1F" w:rsidP="00854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19:070504:170</w:t>
            </w:r>
          </w:p>
        </w:tc>
        <w:tc>
          <w:tcPr>
            <w:tcW w:w="1505" w:type="dxa"/>
          </w:tcPr>
          <w:p w14:paraId="4E99324A" w14:textId="6DC59170" w:rsidR="00F07B1F" w:rsidRDefault="00F07B1F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25</w:t>
            </w:r>
          </w:p>
        </w:tc>
      </w:tr>
      <w:tr w:rsidR="00F07B1F" w14:paraId="3C8D23C3" w14:textId="77777777" w:rsidTr="00963169">
        <w:trPr>
          <w:trHeight w:val="543"/>
        </w:trPr>
        <w:tc>
          <w:tcPr>
            <w:tcW w:w="635" w:type="dxa"/>
          </w:tcPr>
          <w:p w14:paraId="765A887A" w14:textId="3BA8A70B" w:rsidR="00F07B1F" w:rsidRDefault="00F07B1F" w:rsidP="0085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118" w:type="dxa"/>
          </w:tcPr>
          <w:p w14:paraId="19D5ABDD" w14:textId="77777777" w:rsidR="00F07B1F" w:rsidRDefault="00F07B1F" w:rsidP="008540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рафил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асил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римовна</w:t>
            </w:r>
            <w:proofErr w:type="spellEnd"/>
          </w:p>
          <w:p w14:paraId="0A32A0F1" w14:textId="627E582C" w:rsidR="00F07B1F" w:rsidRDefault="00F07B1F" w:rsidP="00854044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лледж</w:t>
            </w:r>
          </w:p>
        </w:tc>
        <w:tc>
          <w:tcPr>
            <w:tcW w:w="2410" w:type="dxa"/>
          </w:tcPr>
          <w:p w14:paraId="5354F153" w14:textId="2B850EDD" w:rsidR="00F07B1F" w:rsidRDefault="00F07B1F" w:rsidP="0085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4536" w:type="dxa"/>
          </w:tcPr>
          <w:p w14:paraId="7CBAEAB2" w14:textId="4A50DC3A" w:rsidR="00F07B1F" w:rsidRPr="00F07B1F" w:rsidRDefault="00F07B1F" w:rsidP="00F07B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Заинский, г. Заин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  <w:r w:rsidRPr="00F07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9CA9DEF" w14:textId="00F2EB12" w:rsidR="00F07B1F" w:rsidRDefault="00F07B1F" w:rsidP="008540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48:000000:322</w:t>
            </w:r>
          </w:p>
        </w:tc>
        <w:tc>
          <w:tcPr>
            <w:tcW w:w="1505" w:type="dxa"/>
          </w:tcPr>
          <w:p w14:paraId="5D19A99F" w14:textId="0E22558B" w:rsidR="00F07B1F" w:rsidRDefault="00F07B1F" w:rsidP="008540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25</w:t>
            </w:r>
            <w:bookmarkStart w:id="0" w:name="_GoBack"/>
            <w:bookmarkEnd w:id="0"/>
          </w:p>
        </w:tc>
      </w:tr>
    </w:tbl>
    <w:p w14:paraId="4E6D9D61" w14:textId="77777777" w:rsidR="008C4FCD" w:rsidRPr="00741C0D" w:rsidRDefault="008C4FC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8C4FCD" w:rsidRPr="00741C0D" w:rsidSect="008F3CE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C8"/>
    <w:rsid w:val="000020AE"/>
    <w:rsid w:val="000067F3"/>
    <w:rsid w:val="000152D7"/>
    <w:rsid w:val="0002424B"/>
    <w:rsid w:val="000301F2"/>
    <w:rsid w:val="000317EF"/>
    <w:rsid w:val="00034CEE"/>
    <w:rsid w:val="000373CC"/>
    <w:rsid w:val="000406A5"/>
    <w:rsid w:val="000464E4"/>
    <w:rsid w:val="00061469"/>
    <w:rsid w:val="00066208"/>
    <w:rsid w:val="00070E6F"/>
    <w:rsid w:val="00082828"/>
    <w:rsid w:val="00084C18"/>
    <w:rsid w:val="00090AB5"/>
    <w:rsid w:val="000958BF"/>
    <w:rsid w:val="000A1F98"/>
    <w:rsid w:val="000B2F71"/>
    <w:rsid w:val="000B4168"/>
    <w:rsid w:val="000B750F"/>
    <w:rsid w:val="000B7EF4"/>
    <w:rsid w:val="000C1942"/>
    <w:rsid w:val="000C3045"/>
    <w:rsid w:val="000D2595"/>
    <w:rsid w:val="000D6E42"/>
    <w:rsid w:val="000E05E4"/>
    <w:rsid w:val="000E54BD"/>
    <w:rsid w:val="000E57E2"/>
    <w:rsid w:val="000E7B8B"/>
    <w:rsid w:val="000F1693"/>
    <w:rsid w:val="000F26CD"/>
    <w:rsid w:val="0010173C"/>
    <w:rsid w:val="00106885"/>
    <w:rsid w:val="00107A8E"/>
    <w:rsid w:val="00110986"/>
    <w:rsid w:val="00136D7F"/>
    <w:rsid w:val="00143212"/>
    <w:rsid w:val="00144532"/>
    <w:rsid w:val="00146AC3"/>
    <w:rsid w:val="00154DE3"/>
    <w:rsid w:val="0018255C"/>
    <w:rsid w:val="00186778"/>
    <w:rsid w:val="001909A0"/>
    <w:rsid w:val="001913D5"/>
    <w:rsid w:val="0019146B"/>
    <w:rsid w:val="00193775"/>
    <w:rsid w:val="00194A98"/>
    <w:rsid w:val="001A201C"/>
    <w:rsid w:val="001B00E2"/>
    <w:rsid w:val="001B0A74"/>
    <w:rsid w:val="001B2956"/>
    <w:rsid w:val="001B4AC2"/>
    <w:rsid w:val="001B7478"/>
    <w:rsid w:val="001C1138"/>
    <w:rsid w:val="001D1246"/>
    <w:rsid w:val="001D4112"/>
    <w:rsid w:val="001E7051"/>
    <w:rsid w:val="001F7D58"/>
    <w:rsid w:val="00210945"/>
    <w:rsid w:val="00212BA6"/>
    <w:rsid w:val="00216634"/>
    <w:rsid w:val="002216D2"/>
    <w:rsid w:val="002251F0"/>
    <w:rsid w:val="00226B40"/>
    <w:rsid w:val="0023247E"/>
    <w:rsid w:val="00232B5B"/>
    <w:rsid w:val="00235DA6"/>
    <w:rsid w:val="00240BD4"/>
    <w:rsid w:val="00244595"/>
    <w:rsid w:val="002575F1"/>
    <w:rsid w:val="00261BDE"/>
    <w:rsid w:val="0026232A"/>
    <w:rsid w:val="002639BF"/>
    <w:rsid w:val="00267D3D"/>
    <w:rsid w:val="00277814"/>
    <w:rsid w:val="002A5321"/>
    <w:rsid w:val="002B24D4"/>
    <w:rsid w:val="002C0119"/>
    <w:rsid w:val="002C3612"/>
    <w:rsid w:val="002C45A0"/>
    <w:rsid w:val="002C6045"/>
    <w:rsid w:val="002D3192"/>
    <w:rsid w:val="002D45D1"/>
    <w:rsid w:val="002D79BD"/>
    <w:rsid w:val="002E6051"/>
    <w:rsid w:val="002F5F3B"/>
    <w:rsid w:val="002F785A"/>
    <w:rsid w:val="002F7F15"/>
    <w:rsid w:val="00303A00"/>
    <w:rsid w:val="00303DAC"/>
    <w:rsid w:val="00312215"/>
    <w:rsid w:val="00314E80"/>
    <w:rsid w:val="003203EA"/>
    <w:rsid w:val="00320D91"/>
    <w:rsid w:val="00330A40"/>
    <w:rsid w:val="0033215C"/>
    <w:rsid w:val="00333F4B"/>
    <w:rsid w:val="003408D0"/>
    <w:rsid w:val="003435B8"/>
    <w:rsid w:val="00346302"/>
    <w:rsid w:val="00346460"/>
    <w:rsid w:val="00347F6F"/>
    <w:rsid w:val="003643DA"/>
    <w:rsid w:val="00366BA6"/>
    <w:rsid w:val="00366E29"/>
    <w:rsid w:val="00381733"/>
    <w:rsid w:val="00381DC5"/>
    <w:rsid w:val="00384F2C"/>
    <w:rsid w:val="003915D5"/>
    <w:rsid w:val="00393E2B"/>
    <w:rsid w:val="0039475A"/>
    <w:rsid w:val="00396968"/>
    <w:rsid w:val="003A0621"/>
    <w:rsid w:val="003B6913"/>
    <w:rsid w:val="003C7229"/>
    <w:rsid w:val="003C74A9"/>
    <w:rsid w:val="003E6650"/>
    <w:rsid w:val="003F26E1"/>
    <w:rsid w:val="003F3CBA"/>
    <w:rsid w:val="003F67F7"/>
    <w:rsid w:val="003F6A45"/>
    <w:rsid w:val="00406FA9"/>
    <w:rsid w:val="0041019F"/>
    <w:rsid w:val="00420719"/>
    <w:rsid w:val="0042185A"/>
    <w:rsid w:val="0042623F"/>
    <w:rsid w:val="00426F92"/>
    <w:rsid w:val="0043222B"/>
    <w:rsid w:val="00433854"/>
    <w:rsid w:val="004358D0"/>
    <w:rsid w:val="00445866"/>
    <w:rsid w:val="00446250"/>
    <w:rsid w:val="004502B5"/>
    <w:rsid w:val="00451535"/>
    <w:rsid w:val="00457686"/>
    <w:rsid w:val="00463586"/>
    <w:rsid w:val="00463CBC"/>
    <w:rsid w:val="00466D6E"/>
    <w:rsid w:val="00474E9F"/>
    <w:rsid w:val="00475BE3"/>
    <w:rsid w:val="00484871"/>
    <w:rsid w:val="004872C9"/>
    <w:rsid w:val="004A1355"/>
    <w:rsid w:val="004B3D25"/>
    <w:rsid w:val="004C30D1"/>
    <w:rsid w:val="004C3D98"/>
    <w:rsid w:val="004D3E9A"/>
    <w:rsid w:val="004D5391"/>
    <w:rsid w:val="00502DBE"/>
    <w:rsid w:val="00505272"/>
    <w:rsid w:val="00506473"/>
    <w:rsid w:val="00511514"/>
    <w:rsid w:val="005169B4"/>
    <w:rsid w:val="005331CF"/>
    <w:rsid w:val="00535C8F"/>
    <w:rsid w:val="005379B8"/>
    <w:rsid w:val="00540BEA"/>
    <w:rsid w:val="00550B8A"/>
    <w:rsid w:val="005514E2"/>
    <w:rsid w:val="0055370C"/>
    <w:rsid w:val="00553E48"/>
    <w:rsid w:val="00557A9D"/>
    <w:rsid w:val="00560543"/>
    <w:rsid w:val="005660B1"/>
    <w:rsid w:val="0057051E"/>
    <w:rsid w:val="00575952"/>
    <w:rsid w:val="00594096"/>
    <w:rsid w:val="00597340"/>
    <w:rsid w:val="005B1F7B"/>
    <w:rsid w:val="005B3EBA"/>
    <w:rsid w:val="005B469D"/>
    <w:rsid w:val="005B693E"/>
    <w:rsid w:val="005C490C"/>
    <w:rsid w:val="005D2570"/>
    <w:rsid w:val="005D4955"/>
    <w:rsid w:val="005D4B4B"/>
    <w:rsid w:val="005E189C"/>
    <w:rsid w:val="005E40BA"/>
    <w:rsid w:val="005E56F3"/>
    <w:rsid w:val="005E75B1"/>
    <w:rsid w:val="005F2FA8"/>
    <w:rsid w:val="005F76B2"/>
    <w:rsid w:val="006021CD"/>
    <w:rsid w:val="00605E31"/>
    <w:rsid w:val="00606B68"/>
    <w:rsid w:val="0060772F"/>
    <w:rsid w:val="0061530E"/>
    <w:rsid w:val="00620286"/>
    <w:rsid w:val="00620A14"/>
    <w:rsid w:val="00624A1E"/>
    <w:rsid w:val="00631E7F"/>
    <w:rsid w:val="00632181"/>
    <w:rsid w:val="006456B1"/>
    <w:rsid w:val="006470C4"/>
    <w:rsid w:val="0065022F"/>
    <w:rsid w:val="0066262E"/>
    <w:rsid w:val="00671156"/>
    <w:rsid w:val="0067551C"/>
    <w:rsid w:val="00676D43"/>
    <w:rsid w:val="00680E19"/>
    <w:rsid w:val="00682DDD"/>
    <w:rsid w:val="00683605"/>
    <w:rsid w:val="00686275"/>
    <w:rsid w:val="006877B4"/>
    <w:rsid w:val="00690B6E"/>
    <w:rsid w:val="006A4514"/>
    <w:rsid w:val="006A7847"/>
    <w:rsid w:val="006B1EA6"/>
    <w:rsid w:val="006B3158"/>
    <w:rsid w:val="006B5C49"/>
    <w:rsid w:val="006C1198"/>
    <w:rsid w:val="006C3CA4"/>
    <w:rsid w:val="006C7A38"/>
    <w:rsid w:val="006F663D"/>
    <w:rsid w:val="006F70E5"/>
    <w:rsid w:val="00700314"/>
    <w:rsid w:val="00700894"/>
    <w:rsid w:val="00704FEC"/>
    <w:rsid w:val="007064A2"/>
    <w:rsid w:val="007074C0"/>
    <w:rsid w:val="007103B5"/>
    <w:rsid w:val="00711E77"/>
    <w:rsid w:val="007138A2"/>
    <w:rsid w:val="00716EA8"/>
    <w:rsid w:val="00717463"/>
    <w:rsid w:val="00722D1B"/>
    <w:rsid w:val="00723EDC"/>
    <w:rsid w:val="0072414E"/>
    <w:rsid w:val="00731232"/>
    <w:rsid w:val="00733C1D"/>
    <w:rsid w:val="00736520"/>
    <w:rsid w:val="00741C0D"/>
    <w:rsid w:val="00743D4D"/>
    <w:rsid w:val="00746168"/>
    <w:rsid w:val="00756837"/>
    <w:rsid w:val="00760587"/>
    <w:rsid w:val="00763C9C"/>
    <w:rsid w:val="00774DAD"/>
    <w:rsid w:val="00780D0E"/>
    <w:rsid w:val="00780E31"/>
    <w:rsid w:val="00782384"/>
    <w:rsid w:val="00792D81"/>
    <w:rsid w:val="0079585D"/>
    <w:rsid w:val="00796952"/>
    <w:rsid w:val="007A4E2A"/>
    <w:rsid w:val="007A59A2"/>
    <w:rsid w:val="007B713F"/>
    <w:rsid w:val="007C0C2B"/>
    <w:rsid w:val="007C4FCD"/>
    <w:rsid w:val="007D3576"/>
    <w:rsid w:val="007D4246"/>
    <w:rsid w:val="007D62E5"/>
    <w:rsid w:val="007E1868"/>
    <w:rsid w:val="007E7EDF"/>
    <w:rsid w:val="007F2AAB"/>
    <w:rsid w:val="00800D41"/>
    <w:rsid w:val="00802EEB"/>
    <w:rsid w:val="00804163"/>
    <w:rsid w:val="00806440"/>
    <w:rsid w:val="008073A5"/>
    <w:rsid w:val="008148A4"/>
    <w:rsid w:val="00815A73"/>
    <w:rsid w:val="00830F4B"/>
    <w:rsid w:val="00833B0B"/>
    <w:rsid w:val="0083475E"/>
    <w:rsid w:val="00840AA7"/>
    <w:rsid w:val="00842C54"/>
    <w:rsid w:val="00843976"/>
    <w:rsid w:val="0084484D"/>
    <w:rsid w:val="008456CF"/>
    <w:rsid w:val="00854044"/>
    <w:rsid w:val="0085585C"/>
    <w:rsid w:val="00856868"/>
    <w:rsid w:val="00876730"/>
    <w:rsid w:val="00877657"/>
    <w:rsid w:val="008871C2"/>
    <w:rsid w:val="00887E41"/>
    <w:rsid w:val="00890A7C"/>
    <w:rsid w:val="00892DCF"/>
    <w:rsid w:val="008937F9"/>
    <w:rsid w:val="008B57B2"/>
    <w:rsid w:val="008B68CC"/>
    <w:rsid w:val="008B6E56"/>
    <w:rsid w:val="008C4FCD"/>
    <w:rsid w:val="008C6074"/>
    <w:rsid w:val="008E7A6B"/>
    <w:rsid w:val="008F1028"/>
    <w:rsid w:val="008F3CE1"/>
    <w:rsid w:val="008F5E6E"/>
    <w:rsid w:val="00903D7A"/>
    <w:rsid w:val="009076F1"/>
    <w:rsid w:val="0091151B"/>
    <w:rsid w:val="00915A19"/>
    <w:rsid w:val="00923DC1"/>
    <w:rsid w:val="009257AE"/>
    <w:rsid w:val="00930CC1"/>
    <w:rsid w:val="00941E12"/>
    <w:rsid w:val="009446D3"/>
    <w:rsid w:val="00951BAC"/>
    <w:rsid w:val="00954A69"/>
    <w:rsid w:val="00954E67"/>
    <w:rsid w:val="009556BD"/>
    <w:rsid w:val="00960503"/>
    <w:rsid w:val="00963169"/>
    <w:rsid w:val="00963DCB"/>
    <w:rsid w:val="00972FF2"/>
    <w:rsid w:val="009773E0"/>
    <w:rsid w:val="00980A63"/>
    <w:rsid w:val="00981552"/>
    <w:rsid w:val="0098550E"/>
    <w:rsid w:val="0099092C"/>
    <w:rsid w:val="00994890"/>
    <w:rsid w:val="009A28AF"/>
    <w:rsid w:val="009A33D7"/>
    <w:rsid w:val="009B15EB"/>
    <w:rsid w:val="009B25BC"/>
    <w:rsid w:val="009C2B0B"/>
    <w:rsid w:val="009E309D"/>
    <w:rsid w:val="009F25FF"/>
    <w:rsid w:val="009F6E5A"/>
    <w:rsid w:val="00A145F6"/>
    <w:rsid w:val="00A155A7"/>
    <w:rsid w:val="00A20B71"/>
    <w:rsid w:val="00A273EA"/>
    <w:rsid w:val="00A364BB"/>
    <w:rsid w:val="00A40459"/>
    <w:rsid w:val="00A4453B"/>
    <w:rsid w:val="00A47D5E"/>
    <w:rsid w:val="00A560DD"/>
    <w:rsid w:val="00A56507"/>
    <w:rsid w:val="00A627F7"/>
    <w:rsid w:val="00A7187F"/>
    <w:rsid w:val="00A726F4"/>
    <w:rsid w:val="00A84D3B"/>
    <w:rsid w:val="00A9583D"/>
    <w:rsid w:val="00AA52B3"/>
    <w:rsid w:val="00AA6004"/>
    <w:rsid w:val="00AB3B7E"/>
    <w:rsid w:val="00AB4818"/>
    <w:rsid w:val="00AC1327"/>
    <w:rsid w:val="00AD30AD"/>
    <w:rsid w:val="00AD61F9"/>
    <w:rsid w:val="00AE5C0F"/>
    <w:rsid w:val="00AE6BC8"/>
    <w:rsid w:val="00AE76D5"/>
    <w:rsid w:val="00AF2A41"/>
    <w:rsid w:val="00AF4867"/>
    <w:rsid w:val="00AF6E9C"/>
    <w:rsid w:val="00B01444"/>
    <w:rsid w:val="00B06832"/>
    <w:rsid w:val="00B07615"/>
    <w:rsid w:val="00B16D6F"/>
    <w:rsid w:val="00B226C0"/>
    <w:rsid w:val="00B2282E"/>
    <w:rsid w:val="00B30E24"/>
    <w:rsid w:val="00B408B4"/>
    <w:rsid w:val="00B56233"/>
    <w:rsid w:val="00B57860"/>
    <w:rsid w:val="00B742B9"/>
    <w:rsid w:val="00B76DAB"/>
    <w:rsid w:val="00B83037"/>
    <w:rsid w:val="00B908DF"/>
    <w:rsid w:val="00B914CC"/>
    <w:rsid w:val="00B91AC8"/>
    <w:rsid w:val="00B91DD4"/>
    <w:rsid w:val="00B94126"/>
    <w:rsid w:val="00B95CF7"/>
    <w:rsid w:val="00BC2C50"/>
    <w:rsid w:val="00BC7077"/>
    <w:rsid w:val="00BD4D96"/>
    <w:rsid w:val="00BD7132"/>
    <w:rsid w:val="00BF0E01"/>
    <w:rsid w:val="00BF1CF8"/>
    <w:rsid w:val="00BF2598"/>
    <w:rsid w:val="00BF7E72"/>
    <w:rsid w:val="00C02EA3"/>
    <w:rsid w:val="00C03EBB"/>
    <w:rsid w:val="00C058DD"/>
    <w:rsid w:val="00C147A3"/>
    <w:rsid w:val="00C218DB"/>
    <w:rsid w:val="00C244F4"/>
    <w:rsid w:val="00C25739"/>
    <w:rsid w:val="00C27AD8"/>
    <w:rsid w:val="00C32AF4"/>
    <w:rsid w:val="00C32DBD"/>
    <w:rsid w:val="00C35A90"/>
    <w:rsid w:val="00C36254"/>
    <w:rsid w:val="00C36717"/>
    <w:rsid w:val="00C411B0"/>
    <w:rsid w:val="00C462FD"/>
    <w:rsid w:val="00C4698C"/>
    <w:rsid w:val="00C63C12"/>
    <w:rsid w:val="00C7179B"/>
    <w:rsid w:val="00C817A2"/>
    <w:rsid w:val="00C8513D"/>
    <w:rsid w:val="00C87139"/>
    <w:rsid w:val="00C95DBC"/>
    <w:rsid w:val="00CA0FDC"/>
    <w:rsid w:val="00CA1F8F"/>
    <w:rsid w:val="00CA2BFA"/>
    <w:rsid w:val="00CA4A75"/>
    <w:rsid w:val="00CA5FCA"/>
    <w:rsid w:val="00CA6AAD"/>
    <w:rsid w:val="00CB2017"/>
    <w:rsid w:val="00CC3174"/>
    <w:rsid w:val="00CC3463"/>
    <w:rsid w:val="00CC3A80"/>
    <w:rsid w:val="00CC4680"/>
    <w:rsid w:val="00CD0CDC"/>
    <w:rsid w:val="00CD60B3"/>
    <w:rsid w:val="00CD6AA4"/>
    <w:rsid w:val="00CE1E79"/>
    <w:rsid w:val="00CE2757"/>
    <w:rsid w:val="00CE4D44"/>
    <w:rsid w:val="00CE722F"/>
    <w:rsid w:val="00CF1CF0"/>
    <w:rsid w:val="00CF2A85"/>
    <w:rsid w:val="00D0398A"/>
    <w:rsid w:val="00D05ED5"/>
    <w:rsid w:val="00D06CCA"/>
    <w:rsid w:val="00D15BD2"/>
    <w:rsid w:val="00D30A66"/>
    <w:rsid w:val="00D3149D"/>
    <w:rsid w:val="00D3301C"/>
    <w:rsid w:val="00D35B4D"/>
    <w:rsid w:val="00D40870"/>
    <w:rsid w:val="00D561A2"/>
    <w:rsid w:val="00D650E5"/>
    <w:rsid w:val="00D71A59"/>
    <w:rsid w:val="00D7259D"/>
    <w:rsid w:val="00D74BB9"/>
    <w:rsid w:val="00D74E6F"/>
    <w:rsid w:val="00D76008"/>
    <w:rsid w:val="00D765F6"/>
    <w:rsid w:val="00D774A8"/>
    <w:rsid w:val="00D878FB"/>
    <w:rsid w:val="00D9124C"/>
    <w:rsid w:val="00DA2B85"/>
    <w:rsid w:val="00DA2DC8"/>
    <w:rsid w:val="00DA2F68"/>
    <w:rsid w:val="00DA4809"/>
    <w:rsid w:val="00DA544B"/>
    <w:rsid w:val="00DD09FE"/>
    <w:rsid w:val="00DD72F7"/>
    <w:rsid w:val="00DE2884"/>
    <w:rsid w:val="00DE5FE7"/>
    <w:rsid w:val="00DF032D"/>
    <w:rsid w:val="00DF4FA2"/>
    <w:rsid w:val="00DF6243"/>
    <w:rsid w:val="00E06F25"/>
    <w:rsid w:val="00E07E66"/>
    <w:rsid w:val="00E227DA"/>
    <w:rsid w:val="00E235FF"/>
    <w:rsid w:val="00E27EB1"/>
    <w:rsid w:val="00E3252E"/>
    <w:rsid w:val="00E3611F"/>
    <w:rsid w:val="00E43794"/>
    <w:rsid w:val="00E5037D"/>
    <w:rsid w:val="00E52108"/>
    <w:rsid w:val="00E530C8"/>
    <w:rsid w:val="00E5694F"/>
    <w:rsid w:val="00E57215"/>
    <w:rsid w:val="00E61172"/>
    <w:rsid w:val="00E62F3D"/>
    <w:rsid w:val="00E636D3"/>
    <w:rsid w:val="00E70083"/>
    <w:rsid w:val="00E727F2"/>
    <w:rsid w:val="00E73F10"/>
    <w:rsid w:val="00E80478"/>
    <w:rsid w:val="00E80C30"/>
    <w:rsid w:val="00E87C0E"/>
    <w:rsid w:val="00E94571"/>
    <w:rsid w:val="00EA2D9B"/>
    <w:rsid w:val="00EA3D3F"/>
    <w:rsid w:val="00EA6207"/>
    <w:rsid w:val="00EB21E8"/>
    <w:rsid w:val="00EB3963"/>
    <w:rsid w:val="00EB3AA4"/>
    <w:rsid w:val="00EC053E"/>
    <w:rsid w:val="00EC3D98"/>
    <w:rsid w:val="00ED3CD9"/>
    <w:rsid w:val="00ED4C8D"/>
    <w:rsid w:val="00EE38C2"/>
    <w:rsid w:val="00EE5A8A"/>
    <w:rsid w:val="00EE62E5"/>
    <w:rsid w:val="00EF40AC"/>
    <w:rsid w:val="00EF4553"/>
    <w:rsid w:val="00EF5119"/>
    <w:rsid w:val="00EF5B48"/>
    <w:rsid w:val="00F03D6E"/>
    <w:rsid w:val="00F07B1F"/>
    <w:rsid w:val="00F11295"/>
    <w:rsid w:val="00F12EC1"/>
    <w:rsid w:val="00F156F2"/>
    <w:rsid w:val="00F240FC"/>
    <w:rsid w:val="00F24C50"/>
    <w:rsid w:val="00F25E05"/>
    <w:rsid w:val="00F30B0E"/>
    <w:rsid w:val="00F36E07"/>
    <w:rsid w:val="00F42DE2"/>
    <w:rsid w:val="00F4320B"/>
    <w:rsid w:val="00F45A20"/>
    <w:rsid w:val="00F47AE8"/>
    <w:rsid w:val="00F55A6F"/>
    <w:rsid w:val="00F55BB8"/>
    <w:rsid w:val="00F56797"/>
    <w:rsid w:val="00F67D21"/>
    <w:rsid w:val="00F8034F"/>
    <w:rsid w:val="00F907F5"/>
    <w:rsid w:val="00F954A1"/>
    <w:rsid w:val="00FA6BB7"/>
    <w:rsid w:val="00FB3954"/>
    <w:rsid w:val="00FC1E35"/>
    <w:rsid w:val="00FC58EA"/>
    <w:rsid w:val="00FD4BBD"/>
    <w:rsid w:val="00FD4FBC"/>
    <w:rsid w:val="00FD73D2"/>
    <w:rsid w:val="00FF453B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E065"/>
  <w15:docId w15:val="{31B595C5-EFC0-47D8-99CE-7F48F093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52E9-DD2B-4FBE-9AF9-B74A5710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илия</cp:lastModifiedBy>
  <cp:revision>71</cp:revision>
  <cp:lastPrinted>2025-01-29T13:39:00Z</cp:lastPrinted>
  <dcterms:created xsi:type="dcterms:W3CDTF">2018-07-26T05:36:00Z</dcterms:created>
  <dcterms:modified xsi:type="dcterms:W3CDTF">2025-11-01T11:01:00Z</dcterms:modified>
</cp:coreProperties>
</file>